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FF5F8" w14:textId="0904E744" w:rsidR="001A7A99" w:rsidRPr="00033E20" w:rsidRDefault="001A7A99" w:rsidP="003060E8">
      <w:pPr>
        <w:pStyle w:val="Tytu"/>
        <w:spacing w:before="360" w:after="240"/>
        <w:rPr>
          <w:sz w:val="30"/>
          <w:szCs w:val="30"/>
        </w:rPr>
      </w:pPr>
      <w:r w:rsidRPr="00033E20">
        <w:rPr>
          <w:sz w:val="30"/>
          <w:szCs w:val="30"/>
        </w:rPr>
        <w:t>KLA</w:t>
      </w:r>
      <w:r w:rsidR="004557BA">
        <w:rPr>
          <w:sz w:val="30"/>
          <w:szCs w:val="30"/>
        </w:rPr>
        <w:t>U</w:t>
      </w:r>
      <w:r w:rsidRPr="00033E20">
        <w:rPr>
          <w:sz w:val="30"/>
          <w:szCs w:val="30"/>
        </w:rPr>
        <w:t>ZULA INFORMACYJNA W ZWIĄZKU Z PRZETWARZANIEM DANYCH OSOBOWYCH KONTRAHENTÓW</w:t>
      </w:r>
      <w:r>
        <w:rPr>
          <w:sz w:val="30"/>
          <w:szCs w:val="30"/>
        </w:rPr>
        <w:t xml:space="preserve"> </w:t>
      </w:r>
      <w:r w:rsidRPr="006B7556">
        <w:rPr>
          <w:i/>
          <w:iCs/>
          <w:sz w:val="30"/>
          <w:szCs w:val="30"/>
        </w:rPr>
        <w:t>(art. 1</w:t>
      </w:r>
      <w:r>
        <w:rPr>
          <w:i/>
          <w:iCs/>
          <w:sz w:val="30"/>
          <w:szCs w:val="30"/>
        </w:rPr>
        <w:t>3</w:t>
      </w:r>
      <w:r w:rsidRPr="006B7556">
        <w:rPr>
          <w:i/>
          <w:iCs/>
          <w:sz w:val="30"/>
          <w:szCs w:val="30"/>
        </w:rPr>
        <w:t xml:space="preserve"> RODO)</w:t>
      </w:r>
    </w:p>
    <w:p w14:paraId="294C010A" w14:textId="77777777" w:rsidR="001A7A99" w:rsidRPr="00033E20" w:rsidRDefault="001A7A99" w:rsidP="00033E20">
      <w:pPr>
        <w:pStyle w:val="Podtytu"/>
      </w:pPr>
      <w:r w:rsidRPr="00033E20">
        <w:t>ADMINISTRATOR DANYCH OSOBOWYCH</w:t>
      </w:r>
    </w:p>
    <w:p w14:paraId="63D09D38" w14:textId="77777777" w:rsidR="001A7A99" w:rsidRPr="00033E20" w:rsidRDefault="001A7A99" w:rsidP="00987142">
      <w:pPr>
        <w:spacing w:after="120" w:line="288" w:lineRule="auto"/>
        <w:ind w:left="357"/>
        <w:rPr>
          <w:sz w:val="18"/>
          <w:szCs w:val="18"/>
        </w:rPr>
      </w:pPr>
      <w:r w:rsidRPr="00CC0C3B">
        <w:rPr>
          <w:sz w:val="18"/>
          <w:szCs w:val="18"/>
        </w:rPr>
        <w:t xml:space="preserve">Pani/Pana dane osobowe </w:t>
      </w:r>
      <w:r>
        <w:rPr>
          <w:sz w:val="18"/>
          <w:szCs w:val="18"/>
        </w:rPr>
        <w:t xml:space="preserve">będą </w:t>
      </w:r>
      <w:r w:rsidRPr="00CC0C3B">
        <w:rPr>
          <w:sz w:val="18"/>
          <w:szCs w:val="18"/>
        </w:rPr>
        <w:t xml:space="preserve">przetwarzane przez </w:t>
      </w:r>
      <w:r w:rsidRPr="00FB627D">
        <w:rPr>
          <w:noProof/>
          <w:sz w:val="18"/>
          <w:szCs w:val="18"/>
        </w:rPr>
        <w:t>Samodzielny Publiczny Zakład Opieki Zdrowotnej Warszawa-Ursynów</w:t>
      </w:r>
      <w:r>
        <w:rPr>
          <w:sz w:val="18"/>
          <w:szCs w:val="18"/>
        </w:rPr>
        <w:t xml:space="preserve"> </w:t>
      </w:r>
      <w:r w:rsidRPr="00CC0C3B">
        <w:rPr>
          <w:sz w:val="18"/>
          <w:szCs w:val="18"/>
        </w:rPr>
        <w:t xml:space="preserve">z siedzibą w </w:t>
      </w:r>
      <w:r w:rsidRPr="00FB627D">
        <w:rPr>
          <w:noProof/>
          <w:sz w:val="18"/>
          <w:szCs w:val="18"/>
        </w:rPr>
        <w:t>02-786 Warszawa, ul. Zamiany 13</w:t>
      </w:r>
      <w:r w:rsidRPr="00CC0C3B">
        <w:rPr>
          <w:sz w:val="18"/>
          <w:szCs w:val="18"/>
        </w:rPr>
        <w:t xml:space="preserve">, telefon: </w:t>
      </w:r>
      <w:r w:rsidRPr="00FB627D">
        <w:rPr>
          <w:noProof/>
          <w:sz w:val="18"/>
          <w:szCs w:val="18"/>
        </w:rPr>
        <w:t>+48 22 33 44 610</w:t>
      </w:r>
      <w:r w:rsidRPr="00CC0C3B">
        <w:rPr>
          <w:sz w:val="18"/>
          <w:szCs w:val="18"/>
        </w:rPr>
        <w:t xml:space="preserve">, e-mail: </w:t>
      </w:r>
      <w:r w:rsidRPr="00FB627D">
        <w:rPr>
          <w:noProof/>
          <w:sz w:val="18"/>
          <w:szCs w:val="18"/>
        </w:rPr>
        <w:t>biuro@zozursynow.pl</w:t>
      </w:r>
      <w:r w:rsidRPr="00CC0C3B">
        <w:rPr>
          <w:sz w:val="18"/>
          <w:szCs w:val="18"/>
        </w:rPr>
        <w:t>, zwany dalej Administratorem.</w:t>
      </w:r>
    </w:p>
    <w:p w14:paraId="552C5D36" w14:textId="77777777" w:rsidR="001A7A99" w:rsidRPr="00033E20" w:rsidRDefault="001A7A99" w:rsidP="00033E20">
      <w:pPr>
        <w:pStyle w:val="Podtytu"/>
      </w:pPr>
      <w:r w:rsidRPr="00033E20">
        <w:t>INSPEKTOR OCHRONY DANYCH</w:t>
      </w:r>
    </w:p>
    <w:p w14:paraId="2200C1BA" w14:textId="145F4AC1" w:rsidR="001A7A99" w:rsidRPr="00033E20" w:rsidRDefault="001A7A99" w:rsidP="00987142">
      <w:pPr>
        <w:spacing w:after="120" w:line="288" w:lineRule="auto"/>
        <w:ind w:left="357"/>
        <w:rPr>
          <w:sz w:val="18"/>
          <w:szCs w:val="18"/>
        </w:rPr>
      </w:pPr>
      <w:r w:rsidRPr="00033E20">
        <w:rPr>
          <w:sz w:val="18"/>
          <w:szCs w:val="18"/>
        </w:rPr>
        <w:t xml:space="preserve">Administrator </w:t>
      </w:r>
      <w:r>
        <w:rPr>
          <w:sz w:val="18"/>
          <w:szCs w:val="18"/>
        </w:rPr>
        <w:t>wyznaczył</w:t>
      </w:r>
      <w:r w:rsidRPr="00033E20">
        <w:rPr>
          <w:sz w:val="18"/>
          <w:szCs w:val="18"/>
        </w:rPr>
        <w:t xml:space="preserve"> Inspektora Ochrony Danych, z którym może się Pani/Pan skontaktować w sprawach związanych z przetwarzaniem danych osobowych, w tym realizacją przysługujących Pani/Panu w tym zakresie praw, drogą mailową, pisząc na adres: </w:t>
      </w:r>
      <w:r w:rsidRPr="00FB627D">
        <w:rPr>
          <w:noProof/>
          <w:sz w:val="18"/>
          <w:szCs w:val="18"/>
        </w:rPr>
        <w:t>iod@zozursynow.pl</w:t>
      </w:r>
      <w:r w:rsidRPr="00033E20">
        <w:rPr>
          <w:sz w:val="18"/>
          <w:szCs w:val="18"/>
        </w:rPr>
        <w:t xml:space="preserve">, telefonicznie, dzwoniąc pod numer: </w:t>
      </w:r>
      <w:r w:rsidR="00EC3511">
        <w:rPr>
          <w:sz w:val="18"/>
          <w:szCs w:val="18"/>
        </w:rPr>
        <w:br/>
      </w:r>
      <w:r w:rsidRPr="00FB627D">
        <w:rPr>
          <w:noProof/>
          <w:sz w:val="18"/>
          <w:szCs w:val="18"/>
        </w:rPr>
        <w:t xml:space="preserve">+48 </w:t>
      </w:r>
      <w:r w:rsidR="00EC3511">
        <w:rPr>
          <w:noProof/>
          <w:sz w:val="18"/>
          <w:szCs w:val="18"/>
        </w:rPr>
        <w:t>509 902 590</w:t>
      </w:r>
      <w:r>
        <w:rPr>
          <w:sz w:val="18"/>
          <w:szCs w:val="18"/>
        </w:rPr>
        <w:t xml:space="preserve"> oraz </w:t>
      </w:r>
      <w:r w:rsidRPr="00033E20">
        <w:rPr>
          <w:sz w:val="18"/>
          <w:szCs w:val="18"/>
        </w:rPr>
        <w:t xml:space="preserve">drogą listowną, pisząc na adres siedziby Administratora </w:t>
      </w:r>
      <w:r>
        <w:rPr>
          <w:sz w:val="18"/>
          <w:szCs w:val="18"/>
        </w:rPr>
        <w:t>z dopiskiem „Inspektor Ochrony Danych”.</w:t>
      </w:r>
    </w:p>
    <w:p w14:paraId="1214BFA2" w14:textId="77777777" w:rsidR="001A7A99" w:rsidRPr="00987142" w:rsidRDefault="001A7A99" w:rsidP="00033E20">
      <w:pPr>
        <w:pStyle w:val="Podtytu"/>
      </w:pPr>
      <w:r w:rsidRPr="00987142">
        <w:t xml:space="preserve">CELE </w:t>
      </w:r>
      <w:r>
        <w:t xml:space="preserve">I PODSTAWY PRAWNE </w:t>
      </w:r>
      <w:r w:rsidRPr="00987142">
        <w:t>PRZETWARZANIA DANYCH</w:t>
      </w:r>
    </w:p>
    <w:p w14:paraId="41087322" w14:textId="77777777" w:rsidR="001A7A99" w:rsidRPr="00033E20" w:rsidRDefault="001A7A99" w:rsidP="00413B73">
      <w:pPr>
        <w:spacing w:after="120" w:line="288" w:lineRule="auto"/>
        <w:ind w:left="357"/>
        <w:contextualSpacing/>
        <w:rPr>
          <w:sz w:val="18"/>
          <w:szCs w:val="18"/>
        </w:rPr>
      </w:pPr>
      <w:r w:rsidRPr="00033E20">
        <w:rPr>
          <w:sz w:val="18"/>
          <w:szCs w:val="18"/>
        </w:rPr>
        <w:t xml:space="preserve">Pani/Pana dane osobowe </w:t>
      </w:r>
      <w:r>
        <w:rPr>
          <w:sz w:val="18"/>
          <w:szCs w:val="18"/>
        </w:rPr>
        <w:t>Administrator przetwarzać będzie</w:t>
      </w:r>
      <w:r w:rsidRPr="00033E20">
        <w:rPr>
          <w:sz w:val="18"/>
          <w:szCs w:val="18"/>
        </w:rPr>
        <w:t xml:space="preserve"> w celu wykonania umowy lub w celu realizacji czynności zmierzających do zawarcia umowy, realizacji obowiązków prawnych a także ewentualnego dochodzenia roszczeń lub obrony przed roszczeniami na podstawie art. 6 ust. 1 lit. b, c, f </w:t>
      </w:r>
      <w:r>
        <w:rPr>
          <w:sz w:val="18"/>
          <w:szCs w:val="18"/>
        </w:rPr>
        <w:t>RODO</w:t>
      </w:r>
      <w:r w:rsidRPr="00D23E94">
        <w:rPr>
          <w:rStyle w:val="Odwoanieprzypisudolnego"/>
        </w:rPr>
        <w:footnoteReference w:id="1"/>
      </w:r>
      <w:r w:rsidRPr="00033E20">
        <w:rPr>
          <w:sz w:val="18"/>
          <w:szCs w:val="18"/>
        </w:rPr>
        <w:t xml:space="preserve">, w związku z, w szczególności: Ustawą z dnia 29 września 1994 r. o rachunkowości, Ustawą z dnia 27 sierpnia 2009 r. o finansach publicznych, Ustawą z dnia 23 kwietnia 1964 r. Kodeks Cywilny, Ustawą z dnia 29 sierpnia 1997 r. Ordynacja </w:t>
      </w:r>
      <w:r>
        <w:rPr>
          <w:sz w:val="18"/>
          <w:szCs w:val="18"/>
        </w:rPr>
        <w:t>p</w:t>
      </w:r>
      <w:r w:rsidRPr="00033E20">
        <w:rPr>
          <w:sz w:val="18"/>
          <w:szCs w:val="18"/>
        </w:rPr>
        <w:t>odatkowa.</w:t>
      </w:r>
    </w:p>
    <w:p w14:paraId="7C35AB8D" w14:textId="77777777" w:rsidR="001A7A99" w:rsidRPr="00C23ADA" w:rsidRDefault="001A7A99" w:rsidP="00033E20">
      <w:pPr>
        <w:pStyle w:val="Podtytu"/>
      </w:pPr>
      <w:r w:rsidRPr="00987142">
        <w:t>PRAWA I OBOWIĄZKI</w:t>
      </w:r>
    </w:p>
    <w:p w14:paraId="32033603" w14:textId="77777777" w:rsidR="001A7A99" w:rsidRPr="00033E20" w:rsidRDefault="001A7A99" w:rsidP="00C23ADA">
      <w:pPr>
        <w:spacing w:after="120" w:line="288" w:lineRule="auto"/>
        <w:ind w:left="357"/>
        <w:rPr>
          <w:sz w:val="18"/>
          <w:szCs w:val="18"/>
        </w:rPr>
      </w:pPr>
      <w:r w:rsidRPr="00033E20">
        <w:rPr>
          <w:sz w:val="18"/>
          <w:szCs w:val="18"/>
        </w:rPr>
        <w:t>Podanie przez Panią/Pana danych osobowych w w/w celach jest dobrowolne, ale niezbędne do realizacji celów, dla których zostaną zebrane (</w:t>
      </w:r>
      <w:r>
        <w:rPr>
          <w:sz w:val="18"/>
          <w:szCs w:val="18"/>
        </w:rPr>
        <w:t>tj</w:t>
      </w:r>
      <w:r w:rsidRPr="00033E20">
        <w:rPr>
          <w:sz w:val="18"/>
          <w:szCs w:val="18"/>
        </w:rPr>
        <w:t>.</w:t>
      </w:r>
      <w:r>
        <w:rPr>
          <w:sz w:val="18"/>
          <w:szCs w:val="18"/>
        </w:rPr>
        <w:t xml:space="preserve"> w szczególności</w:t>
      </w:r>
      <w:r w:rsidRPr="00033E2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alizacji czynności zmierzających do wykonania umowy, </w:t>
      </w:r>
      <w:r w:rsidRPr="00033E20">
        <w:rPr>
          <w:sz w:val="18"/>
          <w:szCs w:val="18"/>
        </w:rPr>
        <w:t>wykonania umowy).</w:t>
      </w:r>
    </w:p>
    <w:p w14:paraId="403BD93F" w14:textId="77777777" w:rsidR="001A7A99" w:rsidRPr="00033E20" w:rsidRDefault="001A7A99" w:rsidP="00C23ADA">
      <w:pPr>
        <w:spacing w:after="120" w:line="288" w:lineRule="auto"/>
        <w:ind w:left="360"/>
        <w:rPr>
          <w:sz w:val="18"/>
          <w:szCs w:val="18"/>
        </w:rPr>
      </w:pPr>
      <w:r w:rsidRPr="00033E20">
        <w:rPr>
          <w:sz w:val="18"/>
          <w:szCs w:val="18"/>
        </w:rPr>
        <w:t>Ma Pani/Pan prawo żądania dostępu do treści swoich danych, sprostowania, ograniczenia przetwarzania, wniesienia sprzeciwu w stosunku do danych osobowych, których podanie jest dobrowolne</w:t>
      </w:r>
      <w:r>
        <w:rPr>
          <w:sz w:val="18"/>
          <w:szCs w:val="18"/>
        </w:rPr>
        <w:t xml:space="preserve"> i prawa te może Pani/Pan realizować kontaktując się z Administratorem lub Inspektorem Ochrony Danych</w:t>
      </w:r>
      <w:r w:rsidRPr="00033E20">
        <w:rPr>
          <w:sz w:val="18"/>
          <w:szCs w:val="18"/>
        </w:rPr>
        <w:t>.</w:t>
      </w:r>
    </w:p>
    <w:p w14:paraId="530A1CA7" w14:textId="51D55E29" w:rsidR="001A7A99" w:rsidRPr="00033E20" w:rsidRDefault="001A7A99" w:rsidP="00987142">
      <w:pPr>
        <w:spacing w:after="120" w:line="288" w:lineRule="auto"/>
        <w:ind w:left="360"/>
        <w:rPr>
          <w:sz w:val="18"/>
          <w:szCs w:val="18"/>
        </w:rPr>
      </w:pPr>
      <w:r w:rsidRPr="00033E20">
        <w:rPr>
          <w:sz w:val="18"/>
          <w:szCs w:val="18"/>
        </w:rPr>
        <w:t>Administrator przykłada ogromną wagę do bezpieczeństwa Pani/Pana danych, jeśli jednak uzna Pani/Pan, że przetwarzając dane narusza przepisy, ma Pani/Pan prawo wniesienia skargi do Prezesa Urzędu Ochrony Danych Osobowych</w:t>
      </w:r>
      <w:r w:rsidR="00AB7D65">
        <w:rPr>
          <w:sz w:val="18"/>
          <w:szCs w:val="18"/>
        </w:rPr>
        <w:t>.</w:t>
      </w:r>
    </w:p>
    <w:p w14:paraId="45FA198B" w14:textId="77777777" w:rsidR="001A7A99" w:rsidRPr="00987142" w:rsidRDefault="001A7A99" w:rsidP="00033E20">
      <w:pPr>
        <w:pStyle w:val="Podtytu"/>
      </w:pPr>
      <w:r w:rsidRPr="00987142">
        <w:t>ZASADY PRZEKAZYWANIA DANYCH INNYM PODMIOTOM</w:t>
      </w:r>
    </w:p>
    <w:p w14:paraId="26B2D266" w14:textId="77777777" w:rsidR="001A7A99" w:rsidRPr="00033E20" w:rsidRDefault="001A7A99" w:rsidP="00987142">
      <w:pPr>
        <w:spacing w:after="120" w:line="288" w:lineRule="auto"/>
        <w:ind w:left="357"/>
        <w:rPr>
          <w:sz w:val="18"/>
          <w:szCs w:val="18"/>
        </w:rPr>
      </w:pPr>
      <w:r w:rsidRPr="00033E20">
        <w:rPr>
          <w:sz w:val="18"/>
          <w:szCs w:val="18"/>
        </w:rPr>
        <w:t>Administrator będzie udostępniać Pani/Pana dane osobowe wyłącznie organom publicznym i podmiotom uprawnionym na podstawie przepisów prawa oraz powierzać podmiotom uczestniczącym w przetwarzaniu danych osobowych w związku z realizacją przez Administratora w/w celów, wyłącznie na podstawie zawartych umów i na jego wyraźne polecenie.</w:t>
      </w:r>
    </w:p>
    <w:p w14:paraId="353E51EC" w14:textId="77777777" w:rsidR="001A7A99" w:rsidRPr="00987142" w:rsidRDefault="001A7A99" w:rsidP="00033E20">
      <w:pPr>
        <w:pStyle w:val="Podtytu"/>
      </w:pPr>
      <w:r w:rsidRPr="00987142">
        <w:t>OKRES PRZETWARZANIA DANYCH</w:t>
      </w:r>
    </w:p>
    <w:p w14:paraId="32D98D6C" w14:textId="20718609" w:rsidR="001A7A99" w:rsidRDefault="001A7A99" w:rsidP="009D1CAB">
      <w:pPr>
        <w:spacing w:after="120" w:line="288" w:lineRule="auto"/>
        <w:ind w:left="357"/>
        <w:rPr>
          <w:sz w:val="18"/>
          <w:szCs w:val="18"/>
        </w:rPr>
        <w:sectPr w:rsidR="001A7A99" w:rsidSect="00907E3C">
          <w:headerReference w:type="default" r:id="rId8"/>
          <w:pgSz w:w="11906" w:h="16838" w:code="9"/>
          <w:pgMar w:top="1985" w:right="1440" w:bottom="851" w:left="1418" w:header="964" w:footer="709" w:gutter="0"/>
          <w:pgBorders w:offsetFrom="page">
            <w:top w:val="single" w:sz="48" w:space="24" w:color="D9D9D9" w:themeColor="background1" w:themeShade="D9"/>
            <w:left w:val="single" w:sz="48" w:space="24" w:color="D9D9D9" w:themeColor="background1" w:themeShade="D9"/>
            <w:bottom w:val="single" w:sz="48" w:space="24" w:color="D9D9D9" w:themeColor="background1" w:themeShade="D9"/>
            <w:right w:val="single" w:sz="48" w:space="24" w:color="D9D9D9" w:themeColor="background1" w:themeShade="D9"/>
          </w:pgBorders>
          <w:pgNumType w:start="1"/>
          <w:cols w:space="708"/>
          <w:docGrid w:linePitch="360"/>
        </w:sectPr>
      </w:pPr>
      <w:r w:rsidRPr="00033E20">
        <w:rPr>
          <w:sz w:val="18"/>
          <w:szCs w:val="18"/>
        </w:rPr>
        <w:t xml:space="preserve">Pani/Pana dane osobowe przetwarzać będziemy przez okres, w szczególności, niezbędny do realizacji umowy, niezbędny do ewentualnego dochodzenia roszczeń i obrony przed roszczeniami, realizacji obowiązków podatkowych i </w:t>
      </w:r>
      <w:r>
        <w:rPr>
          <w:sz w:val="18"/>
          <w:szCs w:val="18"/>
        </w:rPr>
        <w:t xml:space="preserve">innych przepisów prawa </w:t>
      </w:r>
      <w:r w:rsidRPr="00033E20">
        <w:rPr>
          <w:sz w:val="18"/>
          <w:szCs w:val="18"/>
        </w:rPr>
        <w:t xml:space="preserve">obowiązujących </w:t>
      </w:r>
      <w:r>
        <w:rPr>
          <w:sz w:val="18"/>
          <w:szCs w:val="18"/>
        </w:rPr>
        <w:t>A</w:t>
      </w:r>
      <w:r w:rsidRPr="00033E20">
        <w:rPr>
          <w:sz w:val="18"/>
          <w:szCs w:val="18"/>
        </w:rPr>
        <w:t>dministratora, tj. przez okres nie dłuższy niż 6 lat</w:t>
      </w:r>
      <w:r w:rsidR="00907E3C">
        <w:rPr>
          <w:sz w:val="18"/>
          <w:szCs w:val="18"/>
        </w:rPr>
        <w:t>.</w:t>
      </w:r>
    </w:p>
    <w:p w14:paraId="5F133509" w14:textId="77777777" w:rsidR="001A7A99" w:rsidRPr="00033E20" w:rsidRDefault="001A7A99" w:rsidP="004557BA">
      <w:pPr>
        <w:spacing w:after="120" w:line="288" w:lineRule="auto"/>
        <w:rPr>
          <w:sz w:val="18"/>
          <w:szCs w:val="18"/>
        </w:rPr>
      </w:pPr>
    </w:p>
    <w:sectPr w:rsidR="001A7A99" w:rsidRPr="00033E20" w:rsidSect="001A7A99">
      <w:headerReference w:type="default" r:id="rId9"/>
      <w:type w:val="continuous"/>
      <w:pgSz w:w="11906" w:h="16838" w:code="9"/>
      <w:pgMar w:top="1985" w:right="1440" w:bottom="851" w:left="1418" w:header="964" w:footer="709" w:gutter="0"/>
      <w:pgBorders w:offsetFrom="page">
        <w:top w:val="single" w:sz="48" w:space="24" w:color="D9D9D9" w:themeColor="background1" w:themeShade="D9"/>
        <w:left w:val="single" w:sz="48" w:space="24" w:color="D9D9D9" w:themeColor="background1" w:themeShade="D9"/>
        <w:bottom w:val="single" w:sz="48" w:space="24" w:color="D9D9D9" w:themeColor="background1" w:themeShade="D9"/>
        <w:right w:val="single" w:sz="48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548AD" w14:textId="77777777" w:rsidR="002512C4" w:rsidRDefault="002512C4" w:rsidP="005042EC">
      <w:pPr>
        <w:spacing w:after="0" w:line="240" w:lineRule="auto"/>
      </w:pPr>
      <w:r>
        <w:separator/>
      </w:r>
    </w:p>
  </w:endnote>
  <w:endnote w:type="continuationSeparator" w:id="0">
    <w:p w14:paraId="51B5C7AE" w14:textId="77777777" w:rsidR="002512C4" w:rsidRDefault="002512C4" w:rsidP="0050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588B4" w14:textId="77777777" w:rsidR="002512C4" w:rsidRDefault="002512C4" w:rsidP="005042EC">
      <w:pPr>
        <w:spacing w:after="0" w:line="240" w:lineRule="auto"/>
      </w:pPr>
      <w:r>
        <w:separator/>
      </w:r>
    </w:p>
  </w:footnote>
  <w:footnote w:type="continuationSeparator" w:id="0">
    <w:p w14:paraId="7AFDCE7A" w14:textId="77777777" w:rsidR="002512C4" w:rsidRDefault="002512C4" w:rsidP="005042EC">
      <w:pPr>
        <w:spacing w:after="0" w:line="240" w:lineRule="auto"/>
      </w:pPr>
      <w:r>
        <w:continuationSeparator/>
      </w:r>
    </w:p>
  </w:footnote>
  <w:footnote w:id="1">
    <w:p w14:paraId="71D9749C" w14:textId="77777777" w:rsidR="001A7A99" w:rsidRPr="00907E3C" w:rsidRDefault="001A7A99" w:rsidP="00152C9E">
      <w:pPr>
        <w:pStyle w:val="Tekstprzypisudolnego"/>
        <w:rPr>
          <w:sz w:val="13"/>
          <w:szCs w:val="13"/>
        </w:rPr>
      </w:pPr>
      <w:r w:rsidRPr="00907E3C">
        <w:rPr>
          <w:rStyle w:val="Odwoanieprzypisudolnego"/>
          <w:sz w:val="13"/>
          <w:szCs w:val="13"/>
        </w:rPr>
        <w:footnoteRef/>
      </w:r>
      <w:r w:rsidRPr="00907E3C">
        <w:rPr>
          <w:sz w:val="13"/>
          <w:szCs w:val="13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</w:t>
      </w:r>
    </w:p>
    <w:p w14:paraId="3E5B70CB" w14:textId="77777777" w:rsidR="001A7A99" w:rsidRDefault="001A7A99" w:rsidP="00152C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"/>
      <w:gridCol w:w="8218"/>
    </w:tblGrid>
    <w:tr w:rsidR="001A7A99" w:rsidRPr="003D1AD4" w14:paraId="1D03F8D9" w14:textId="77777777" w:rsidTr="00D3112D">
      <w:tc>
        <w:tcPr>
          <w:tcW w:w="1271" w:type="dxa"/>
        </w:tcPr>
        <w:p w14:paraId="1813ABEB" w14:textId="4C2D63B0" w:rsidR="001A7A99" w:rsidRPr="003D1AD4" w:rsidRDefault="004557BA" w:rsidP="004F1DF6">
          <w:pPr>
            <w:pStyle w:val="Nagwek"/>
            <w:rPr>
              <w:rFonts w:cs="Arial"/>
              <w:sz w:val="18"/>
              <w:szCs w:val="18"/>
            </w:rPr>
          </w:pPr>
          <w:r w:rsidRPr="003D1AD4">
            <w:rPr>
              <w:rFonts w:eastAsiaTheme="majorEastAsia" w:cs="Arial"/>
              <w:noProof/>
              <w:spacing w:val="-10"/>
              <w:kern w:val="28"/>
              <w:sz w:val="18"/>
              <w:szCs w:val="18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509D813D" wp14:editId="33BB1AF7">
                <wp:simplePos x="0" y="0"/>
                <wp:positionH relativeFrom="column">
                  <wp:posOffset>-531657</wp:posOffset>
                </wp:positionH>
                <wp:positionV relativeFrom="paragraph">
                  <wp:posOffset>-117636</wp:posOffset>
                </wp:positionV>
                <wp:extent cx="997026" cy="867679"/>
                <wp:effectExtent l="0" t="0" r="0" b="0"/>
                <wp:wrapNone/>
                <wp:docPr id="458907133" name="Obraz 458907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551126" name="Obraz 16025511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026" cy="867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77" w:type="dxa"/>
        </w:tcPr>
        <w:p w14:paraId="4415AB87" w14:textId="275A3EF1" w:rsidR="001A7A99" w:rsidRDefault="001A7A99" w:rsidP="004F1DF6">
          <w:pPr>
            <w:pStyle w:val="Nagwek"/>
            <w:contextualSpacing/>
            <w:jc w:val="right"/>
            <w:rPr>
              <w:rFonts w:cs="Arial"/>
              <w:noProof/>
              <w:sz w:val="18"/>
              <w:szCs w:val="18"/>
            </w:rPr>
          </w:pPr>
          <w:r w:rsidRPr="00FB627D">
            <w:rPr>
              <w:rFonts w:cs="Arial"/>
              <w:noProof/>
              <w:sz w:val="18"/>
              <w:szCs w:val="18"/>
            </w:rPr>
            <w:t>Samodzielny Publiczny Zakład Opieki Zdrowotnej Warszawa-Ursynów</w:t>
          </w:r>
          <w:r w:rsidRPr="003D1AD4">
            <w:rPr>
              <w:rFonts w:cs="Arial"/>
              <w:sz w:val="18"/>
              <w:szCs w:val="18"/>
            </w:rPr>
            <w:br/>
          </w:r>
          <w:r w:rsidRPr="00FB627D">
            <w:rPr>
              <w:rFonts w:cs="Arial"/>
              <w:noProof/>
              <w:sz w:val="18"/>
              <w:szCs w:val="18"/>
            </w:rPr>
            <w:t>02-786 Warszawa, ul. Zamiany 13</w:t>
          </w:r>
        </w:p>
        <w:p w14:paraId="0E623A54" w14:textId="77777777" w:rsidR="004557BA" w:rsidRPr="004557BA" w:rsidRDefault="004557BA" w:rsidP="004557BA">
          <w:pPr>
            <w:pStyle w:val="Tytu"/>
            <w:spacing w:before="360" w:after="0"/>
            <w:jc w:val="right"/>
            <w:rPr>
              <w:rFonts w:cs="Arial"/>
              <w:sz w:val="16"/>
              <w:szCs w:val="16"/>
            </w:rPr>
          </w:pPr>
          <w:r w:rsidRPr="004557BA">
            <w:rPr>
              <w:rFonts w:cs="Arial"/>
              <w:sz w:val="16"/>
              <w:szCs w:val="16"/>
            </w:rPr>
            <w:t>Załączniki nr 3</w:t>
          </w:r>
        </w:p>
        <w:p w14:paraId="69646BA6" w14:textId="77777777" w:rsidR="004557BA" w:rsidRPr="004557BA" w:rsidRDefault="004557BA" w:rsidP="004557BA">
          <w:pPr>
            <w:jc w:val="right"/>
            <w:rPr>
              <w:rFonts w:cs="Arial"/>
              <w:sz w:val="16"/>
              <w:szCs w:val="16"/>
            </w:rPr>
          </w:pPr>
          <w:r w:rsidRPr="004557BA">
            <w:rPr>
              <w:rFonts w:cs="Arial"/>
              <w:sz w:val="16"/>
              <w:szCs w:val="16"/>
            </w:rPr>
            <w:t>SPZOZ.U.ZAP.4060.2026</w:t>
          </w:r>
        </w:p>
        <w:p w14:paraId="45B71DED" w14:textId="77777777" w:rsidR="004557BA" w:rsidRPr="003D1AD4" w:rsidRDefault="004557BA" w:rsidP="004F1DF6">
          <w:pPr>
            <w:pStyle w:val="Nagwek"/>
            <w:contextualSpacing/>
            <w:jc w:val="right"/>
            <w:rPr>
              <w:rFonts w:cs="Arial"/>
              <w:sz w:val="18"/>
              <w:szCs w:val="18"/>
            </w:rPr>
          </w:pPr>
        </w:p>
      </w:tc>
    </w:tr>
  </w:tbl>
  <w:p w14:paraId="3C6E57F3" w14:textId="22AA922B" w:rsidR="001A7A99" w:rsidRPr="007E1436" w:rsidRDefault="001A7A99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1"/>
      <w:gridCol w:w="7917"/>
    </w:tblGrid>
    <w:tr w:rsidR="004F1DF6" w:rsidRPr="003D1AD4" w14:paraId="162C57B4" w14:textId="77777777" w:rsidTr="00D3112D">
      <w:tc>
        <w:tcPr>
          <w:tcW w:w="1271" w:type="dxa"/>
        </w:tcPr>
        <w:p w14:paraId="1FBB1EC0" w14:textId="77777777" w:rsidR="004F1DF6" w:rsidRPr="003D1AD4" w:rsidRDefault="004F1DF6" w:rsidP="004F1DF6">
          <w:pPr>
            <w:pStyle w:val="Nagwek"/>
            <w:rPr>
              <w:rFonts w:cs="Arial"/>
              <w:sz w:val="18"/>
              <w:szCs w:val="18"/>
            </w:rPr>
          </w:pPr>
          <w:r w:rsidRPr="003D1AD4">
            <w:rPr>
              <w:rFonts w:eastAsiaTheme="majorEastAsia" w:cs="Arial"/>
              <w:noProof/>
              <w:spacing w:val="-10"/>
              <w:kern w:val="28"/>
              <w:sz w:val="18"/>
              <w:szCs w:val="18"/>
              <w:lang w:eastAsia="pl-PL"/>
            </w:rPr>
            <w:drawing>
              <wp:inline distT="0" distB="0" distL="0" distR="0" wp14:anchorId="5BD0C5AD" wp14:editId="733C7821">
                <wp:extent cx="453469" cy="574693"/>
                <wp:effectExtent l="0" t="0" r="381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69" cy="57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77" w:type="dxa"/>
        </w:tcPr>
        <w:p w14:paraId="689779E6" w14:textId="77777777" w:rsidR="004F1DF6" w:rsidRPr="003D1AD4" w:rsidRDefault="00D23E94" w:rsidP="004F1DF6">
          <w:pPr>
            <w:pStyle w:val="Nagwek"/>
            <w:contextualSpacing/>
            <w:jc w:val="right"/>
            <w:rPr>
              <w:rFonts w:cs="Arial"/>
              <w:sz w:val="18"/>
              <w:szCs w:val="18"/>
            </w:rPr>
          </w:pPr>
          <w:r w:rsidRPr="00FB627D">
            <w:rPr>
              <w:rFonts w:cs="Arial"/>
              <w:noProof/>
              <w:sz w:val="18"/>
              <w:szCs w:val="18"/>
            </w:rPr>
            <w:t>Samodzielny Publiczny Zakład Opieki Zdrowotnej Warszawa-Ursynów</w:t>
          </w:r>
          <w:r w:rsidR="00232A50" w:rsidRPr="003D1AD4">
            <w:rPr>
              <w:rFonts w:cs="Arial"/>
              <w:sz w:val="18"/>
              <w:szCs w:val="18"/>
            </w:rPr>
            <w:br/>
          </w:r>
          <w:r w:rsidRPr="00FB627D">
            <w:rPr>
              <w:rFonts w:cs="Arial"/>
              <w:noProof/>
              <w:sz w:val="18"/>
              <w:szCs w:val="18"/>
            </w:rPr>
            <w:t>02-786 Warszawa, ul. Zamiany 13</w:t>
          </w:r>
        </w:p>
      </w:tc>
    </w:tr>
  </w:tbl>
  <w:p w14:paraId="3E2D647D" w14:textId="77777777" w:rsidR="005042EC" w:rsidRPr="007E1436" w:rsidRDefault="005042EC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9141533"/>
    <w:multiLevelType w:val="hybridMultilevel"/>
    <w:tmpl w:val="0786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7A6C62CB"/>
    <w:multiLevelType w:val="hybridMultilevel"/>
    <w:tmpl w:val="47C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74097">
    <w:abstractNumId w:val="1"/>
  </w:num>
  <w:num w:numId="2" w16cid:durableId="44377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C"/>
    <w:rsid w:val="00033E20"/>
    <w:rsid w:val="00047ADD"/>
    <w:rsid w:val="00054BF2"/>
    <w:rsid w:val="00064184"/>
    <w:rsid w:val="00106D2A"/>
    <w:rsid w:val="00150F53"/>
    <w:rsid w:val="00152C9E"/>
    <w:rsid w:val="001714ED"/>
    <w:rsid w:val="001A2F33"/>
    <w:rsid w:val="001A7A99"/>
    <w:rsid w:val="001D129D"/>
    <w:rsid w:val="001F641A"/>
    <w:rsid w:val="00206CBB"/>
    <w:rsid w:val="00222CD2"/>
    <w:rsid w:val="00232A50"/>
    <w:rsid w:val="002429AC"/>
    <w:rsid w:val="002512C4"/>
    <w:rsid w:val="00256602"/>
    <w:rsid w:val="002774A4"/>
    <w:rsid w:val="002A018D"/>
    <w:rsid w:val="002C6F90"/>
    <w:rsid w:val="002D1C97"/>
    <w:rsid w:val="0030515E"/>
    <w:rsid w:val="003060E8"/>
    <w:rsid w:val="003179A1"/>
    <w:rsid w:val="00323928"/>
    <w:rsid w:val="003367BD"/>
    <w:rsid w:val="003535C6"/>
    <w:rsid w:val="00356860"/>
    <w:rsid w:val="003B1E87"/>
    <w:rsid w:val="003B26A0"/>
    <w:rsid w:val="003C31DD"/>
    <w:rsid w:val="003D1AD4"/>
    <w:rsid w:val="003D391C"/>
    <w:rsid w:val="003D74B2"/>
    <w:rsid w:val="003F7F69"/>
    <w:rsid w:val="00413B73"/>
    <w:rsid w:val="00416FC9"/>
    <w:rsid w:val="004557BA"/>
    <w:rsid w:val="00483B35"/>
    <w:rsid w:val="00484808"/>
    <w:rsid w:val="004F1DF6"/>
    <w:rsid w:val="005042EC"/>
    <w:rsid w:val="00525F4C"/>
    <w:rsid w:val="005676B0"/>
    <w:rsid w:val="005E3005"/>
    <w:rsid w:val="005E4B04"/>
    <w:rsid w:val="00624C42"/>
    <w:rsid w:val="006307CB"/>
    <w:rsid w:val="006B1448"/>
    <w:rsid w:val="006B7556"/>
    <w:rsid w:val="006C4F82"/>
    <w:rsid w:val="006E45A9"/>
    <w:rsid w:val="0071772D"/>
    <w:rsid w:val="007A2116"/>
    <w:rsid w:val="007C0E18"/>
    <w:rsid w:val="007E1436"/>
    <w:rsid w:val="00801A35"/>
    <w:rsid w:val="00836EE8"/>
    <w:rsid w:val="00857891"/>
    <w:rsid w:val="00894D80"/>
    <w:rsid w:val="00897C31"/>
    <w:rsid w:val="008A291F"/>
    <w:rsid w:val="008E33DC"/>
    <w:rsid w:val="008E58B9"/>
    <w:rsid w:val="008F16B0"/>
    <w:rsid w:val="00906E29"/>
    <w:rsid w:val="00907E3C"/>
    <w:rsid w:val="0092149C"/>
    <w:rsid w:val="00987142"/>
    <w:rsid w:val="00994A32"/>
    <w:rsid w:val="009C1FF9"/>
    <w:rsid w:val="009C72FF"/>
    <w:rsid w:val="009D1CAB"/>
    <w:rsid w:val="009D4361"/>
    <w:rsid w:val="009D7C0F"/>
    <w:rsid w:val="00A2270B"/>
    <w:rsid w:val="00A41051"/>
    <w:rsid w:val="00A853D5"/>
    <w:rsid w:val="00AB7D65"/>
    <w:rsid w:val="00AD405B"/>
    <w:rsid w:val="00AE741D"/>
    <w:rsid w:val="00AF5F9B"/>
    <w:rsid w:val="00AF648E"/>
    <w:rsid w:val="00B00CB4"/>
    <w:rsid w:val="00B36D6B"/>
    <w:rsid w:val="00B70FAF"/>
    <w:rsid w:val="00B83134"/>
    <w:rsid w:val="00BB0A0E"/>
    <w:rsid w:val="00BB1941"/>
    <w:rsid w:val="00C03217"/>
    <w:rsid w:val="00C12A45"/>
    <w:rsid w:val="00C23ADA"/>
    <w:rsid w:val="00C42C74"/>
    <w:rsid w:val="00C542BC"/>
    <w:rsid w:val="00C91B29"/>
    <w:rsid w:val="00CC0C3B"/>
    <w:rsid w:val="00D0569C"/>
    <w:rsid w:val="00D23E94"/>
    <w:rsid w:val="00D258A2"/>
    <w:rsid w:val="00D455ED"/>
    <w:rsid w:val="00DA2CB3"/>
    <w:rsid w:val="00E1277E"/>
    <w:rsid w:val="00E62EAB"/>
    <w:rsid w:val="00EC3511"/>
    <w:rsid w:val="00EC5EF8"/>
    <w:rsid w:val="00EF7452"/>
    <w:rsid w:val="00F127BD"/>
    <w:rsid w:val="00F21607"/>
    <w:rsid w:val="00F35223"/>
    <w:rsid w:val="00F53AE3"/>
    <w:rsid w:val="00FA3B5E"/>
    <w:rsid w:val="00FA5E47"/>
    <w:rsid w:val="00FC0EB2"/>
    <w:rsid w:val="00FC38ED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84787"/>
  <w15:docId w15:val="{A7C8F68C-2CFD-4515-B38F-6077BC98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941"/>
    <w:rPr>
      <w:rFonts w:ascii="Arial" w:hAnsi="Arial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2EC"/>
  </w:style>
  <w:style w:type="paragraph" w:styleId="Stopka">
    <w:name w:val="footer"/>
    <w:basedOn w:val="Normalny"/>
    <w:link w:val="Stopka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2EC"/>
  </w:style>
  <w:style w:type="table" w:styleId="Tabela-Siatka">
    <w:name w:val="Table Grid"/>
    <w:basedOn w:val="Standardowy"/>
    <w:uiPriority w:val="39"/>
    <w:rsid w:val="0050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4F8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0E18"/>
    <w:pPr>
      <w:spacing w:after="360"/>
    </w:pPr>
    <w:rPr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7C0E18"/>
    <w:rPr>
      <w:rFonts w:ascii="Arial" w:hAnsi="Arial"/>
      <w:sz w:val="40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1AD4"/>
    <w:pPr>
      <w:spacing w:before="120" w:after="120" w:line="288" w:lineRule="auto"/>
    </w:pPr>
    <w:rPr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D1AD4"/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7C0E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0E1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E1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0E1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3495-4352-4579-A126-B3B07DEF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suń</dc:creator>
  <cp:keywords/>
  <dc:description/>
  <cp:lastModifiedBy>Magdalena Sosińska</cp:lastModifiedBy>
  <cp:revision>5</cp:revision>
  <cp:lastPrinted>2026-06-01T10:53:00Z</cp:lastPrinted>
  <dcterms:created xsi:type="dcterms:W3CDTF">2026-06-01T10:49:00Z</dcterms:created>
  <dcterms:modified xsi:type="dcterms:W3CDTF">2026-06-01T11:54:00Z</dcterms:modified>
</cp:coreProperties>
</file>